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5D" w:rsidRPr="00AF29B0" w:rsidRDefault="0037018C" w:rsidP="00FD525D">
      <w:pPr>
        <w:spacing w:after="20" w:line="312" w:lineRule="auto"/>
        <w:ind w:firstLine="0"/>
        <w:rPr>
          <w:sz w:val="26"/>
        </w:rPr>
      </w:pPr>
      <w:bookmarkStart w:id="0" w:name="_Toc524440032"/>
      <w:r w:rsidRPr="00AF29B0">
        <w:rPr>
          <w:b/>
          <w:bCs/>
          <w:i/>
          <w:iCs/>
          <w:sz w:val="26"/>
        </w:rPr>
        <w:t>“</w:t>
      </w:r>
      <w:r w:rsidR="00FD525D" w:rsidRPr="00AF29B0">
        <w:rPr>
          <w:b/>
          <w:bCs/>
          <w:i/>
          <w:iCs/>
          <w:sz w:val="26"/>
          <w:shd w:val="clear" w:color="auto" w:fill="FFFFFF"/>
        </w:rPr>
        <w:t>What Child Is This?</w:t>
      </w:r>
      <w:r w:rsidRPr="00AF29B0">
        <w:rPr>
          <w:b/>
          <w:bCs/>
          <w:i/>
          <w:iCs/>
          <w:sz w:val="26"/>
        </w:rPr>
        <w:t>”</w:t>
      </w:r>
      <w:bookmarkEnd w:id="0"/>
      <w:r w:rsidRPr="00AF29B0">
        <w:rPr>
          <w:sz w:val="26"/>
        </w:rPr>
        <w:t xml:space="preserve"> by S. Finlan</w:t>
      </w:r>
    </w:p>
    <w:p w:rsidR="00454A50" w:rsidRPr="00AF29B0" w:rsidRDefault="00FD525D" w:rsidP="00952057">
      <w:pPr>
        <w:spacing w:after="42" w:line="312" w:lineRule="auto"/>
        <w:ind w:firstLine="0"/>
        <w:rPr>
          <w:color w:val="010000"/>
          <w:shd w:val="clear" w:color="auto" w:fill="FFFFFF"/>
        </w:rPr>
      </w:pPr>
      <w:r w:rsidRPr="00AF29B0">
        <w:rPr>
          <w:sz w:val="26"/>
        </w:rPr>
        <w:t xml:space="preserve">At </w:t>
      </w:r>
      <w:r w:rsidR="0037018C" w:rsidRPr="00AF29B0">
        <w:rPr>
          <w:sz w:val="26"/>
        </w:rPr>
        <w:t xml:space="preserve">First Church, </w:t>
      </w:r>
      <w:r w:rsidR="005B1767" w:rsidRPr="00AF29B0">
        <w:rPr>
          <w:sz w:val="24"/>
        </w:rPr>
        <w:t>Dec</w:t>
      </w:r>
      <w:r w:rsidR="00C46C7F" w:rsidRPr="00AF29B0">
        <w:rPr>
          <w:sz w:val="24"/>
        </w:rPr>
        <w:t xml:space="preserve">ember </w:t>
      </w:r>
      <w:r w:rsidRPr="00AF29B0">
        <w:rPr>
          <w:sz w:val="24"/>
        </w:rPr>
        <w:t>24</w:t>
      </w:r>
      <w:r w:rsidR="00454A50" w:rsidRPr="00AF29B0">
        <w:rPr>
          <w:sz w:val="24"/>
        </w:rPr>
        <w:t>, 2018</w:t>
      </w:r>
    </w:p>
    <w:p w:rsidR="00C47277" w:rsidRPr="00AF29B0" w:rsidRDefault="00FD525D" w:rsidP="00FD525D">
      <w:pPr>
        <w:overflowPunct/>
        <w:autoSpaceDE/>
        <w:autoSpaceDN/>
        <w:adjustRightInd/>
        <w:spacing w:line="300" w:lineRule="auto"/>
        <w:ind w:firstLine="0"/>
        <w:textAlignment w:val="auto"/>
        <w:rPr>
          <w:b/>
          <w:bCs/>
          <w:sz w:val="23"/>
        </w:rPr>
      </w:pPr>
      <w:bookmarkStart w:id="1" w:name="_GoBack"/>
      <w:bookmarkEnd w:id="1"/>
      <w:r w:rsidRPr="00AF29B0">
        <w:rPr>
          <w:b/>
          <w:bCs/>
          <w:sz w:val="23"/>
          <w:shd w:val="clear" w:color="auto" w:fill="FFFFFF"/>
        </w:rPr>
        <w:t xml:space="preserve">John 18:37 </w:t>
      </w:r>
      <w:r w:rsidR="00C47277" w:rsidRPr="00AF29B0">
        <w:rPr>
          <w:b/>
          <w:bCs/>
          <w:sz w:val="23"/>
          <w:shd w:val="clear" w:color="auto" w:fill="FFFFFF"/>
        </w:rPr>
        <w:t>NRSV</w:t>
      </w:r>
    </w:p>
    <w:p w:rsidR="00C47277" w:rsidRPr="00AF29B0" w:rsidRDefault="00FD525D" w:rsidP="00C47277">
      <w:pPr>
        <w:pStyle w:val="NormalWeb"/>
        <w:spacing w:before="0" w:beforeAutospacing="0" w:after="0" w:afterAutospacing="0" w:line="300" w:lineRule="auto"/>
        <w:rPr>
          <w:sz w:val="23"/>
        </w:rPr>
      </w:pPr>
      <w:r w:rsidRPr="00AF29B0">
        <w:rPr>
          <w:sz w:val="23"/>
          <w:shd w:val="clear" w:color="auto" w:fill="FFFFFF"/>
        </w:rPr>
        <w:t xml:space="preserve">For this I was born, and for this I came into the world, to </w:t>
      </w:r>
      <w:r w:rsidRPr="00AF29B0">
        <w:rPr>
          <w:sz w:val="23"/>
        </w:rPr>
        <w:t xml:space="preserve">testify to the </w:t>
      </w:r>
      <w:r w:rsidRPr="00AF29B0">
        <w:rPr>
          <w:sz w:val="23"/>
          <w:shd w:val="clear" w:color="auto" w:fill="FFFFFF"/>
        </w:rPr>
        <w:t>truth.</w:t>
      </w:r>
      <w:r w:rsidR="00C47277" w:rsidRPr="00AF29B0">
        <w:rPr>
          <w:sz w:val="23"/>
        </w:rPr>
        <w:br/>
      </w:r>
    </w:p>
    <w:p w:rsidR="00AF29B0" w:rsidRPr="00AF29B0" w:rsidRDefault="00AF29B0" w:rsidP="009D4EBE">
      <w:pPr>
        <w:pStyle w:val="t21"/>
        <w:spacing w:line="415" w:lineRule="auto"/>
        <w:rPr>
          <w:shd w:val="clear" w:color="auto" w:fill="FFFFFF"/>
        </w:rPr>
      </w:pPr>
      <w:r w:rsidRPr="00AF29B0">
        <w:rPr>
          <w:shd w:val="clear" w:color="auto" w:fill="FFFFFF"/>
        </w:rPr>
        <w:t xml:space="preserve">“What child is this?” Yes, that is the question. </w:t>
      </w:r>
      <w:r w:rsidR="007205A8">
        <w:rPr>
          <w:shd w:val="clear" w:color="auto" w:fill="FFFFFF"/>
        </w:rPr>
        <w:t>This i</w:t>
      </w:r>
      <w:r w:rsidRPr="00AF29B0">
        <w:rPr>
          <w:shd w:val="clear" w:color="auto" w:fill="FFFFFF"/>
        </w:rPr>
        <w:t xml:space="preserve">s </w:t>
      </w:r>
      <w:r w:rsidRPr="007205A8">
        <w:rPr>
          <w:i/>
          <w:iCs/>
          <w:shd w:val="clear" w:color="auto" w:fill="FFFFFF"/>
        </w:rPr>
        <w:t>really</w:t>
      </w:r>
      <w:r w:rsidRPr="00AF29B0">
        <w:rPr>
          <w:shd w:val="clear" w:color="auto" w:fill="FFFFFF"/>
        </w:rPr>
        <w:t xml:space="preserve"> asking, “</w:t>
      </w:r>
      <w:proofErr w:type="gramStart"/>
      <w:r w:rsidRPr="00AF29B0">
        <w:rPr>
          <w:shd w:val="clear" w:color="auto" w:fill="FFFFFF"/>
        </w:rPr>
        <w:t>what</w:t>
      </w:r>
      <w:proofErr w:type="gramEnd"/>
      <w:r w:rsidRPr="00AF29B0">
        <w:rPr>
          <w:shd w:val="clear" w:color="auto" w:fill="FFFFFF"/>
        </w:rPr>
        <w:t xml:space="preserve"> is the purpose of this special birth? When this child grows up, what will be his life’s work?” </w:t>
      </w:r>
      <w:r w:rsidR="007205A8">
        <w:rPr>
          <w:shd w:val="clear" w:color="auto" w:fill="FFFFFF"/>
        </w:rPr>
        <w:t>Basically, it is asking</w:t>
      </w:r>
      <w:r w:rsidRPr="00AF29B0">
        <w:rPr>
          <w:shd w:val="clear" w:color="auto" w:fill="FFFFFF"/>
        </w:rPr>
        <w:t>, “What is the purpose of the Incarnation?”</w:t>
      </w:r>
    </w:p>
    <w:p w:rsidR="00AF29B0" w:rsidRPr="00AF29B0" w:rsidRDefault="00AF29B0" w:rsidP="009D4EBE">
      <w:pPr>
        <w:pStyle w:val="t21"/>
        <w:spacing w:line="415" w:lineRule="auto"/>
        <w:rPr>
          <w:shd w:val="clear" w:color="auto" w:fill="FFFFFF"/>
        </w:rPr>
      </w:pPr>
      <w:r w:rsidRPr="00AF29B0">
        <w:rPr>
          <w:shd w:val="clear" w:color="auto" w:fill="FFFFFF"/>
        </w:rPr>
        <w:t xml:space="preserve">That’s the theological term for what is happening—one of the persons of the Godhead coming to live an earth life! We know that God knows everything, but here, the Son of God would know an earth life from the inside, from within a human body and everything that it could feel. He lived in a family, a culture, and a society, and experienced all the friendship, joy, and sorrow that people experience. </w:t>
      </w:r>
    </w:p>
    <w:p w:rsidR="00AF29B0" w:rsidRPr="00AF29B0" w:rsidRDefault="00AF29B0" w:rsidP="009D4EBE">
      <w:pPr>
        <w:pStyle w:val="t21"/>
        <w:spacing w:line="415" w:lineRule="auto"/>
        <w:rPr>
          <w:shd w:val="clear" w:color="auto" w:fill="FFFFFF"/>
        </w:rPr>
      </w:pPr>
      <w:r w:rsidRPr="00AF29B0">
        <w:rPr>
          <w:shd w:val="clear" w:color="auto" w:fill="FFFFFF"/>
        </w:rPr>
        <w:t xml:space="preserve">Jesus, in his life, not only revealed God to humankind, but also revealed humankind to God, or at least, what a human being </w:t>
      </w:r>
      <w:r w:rsidRPr="00AF29B0">
        <w:rPr>
          <w:i/>
          <w:iCs/>
          <w:shd w:val="clear" w:color="auto" w:fill="FFFFFF"/>
        </w:rPr>
        <w:t>can</w:t>
      </w:r>
      <w:r w:rsidRPr="00AF29B0">
        <w:rPr>
          <w:shd w:val="clear" w:color="auto" w:fill="FFFFFF"/>
        </w:rPr>
        <w:t xml:space="preserve"> be. He came to bring </w:t>
      </w:r>
      <w:r w:rsidR="009D4EBE">
        <w:rPr>
          <w:shd w:val="clear" w:color="auto" w:fill="FFFFFF"/>
        </w:rPr>
        <w:t>beauty, goodness,</w:t>
      </w:r>
      <w:r w:rsidR="009D4EBE" w:rsidRPr="00170CF1">
        <w:rPr>
          <w:shd w:val="clear" w:color="auto" w:fill="FFFFFF"/>
        </w:rPr>
        <w:t xml:space="preserve"> </w:t>
      </w:r>
      <w:r w:rsidR="009D4EBE">
        <w:rPr>
          <w:shd w:val="clear" w:color="auto" w:fill="FFFFFF"/>
        </w:rPr>
        <w:t>and truth—</w:t>
      </w:r>
      <w:r w:rsidR="009D4EBE">
        <w:rPr>
          <w:i/>
          <w:iCs/>
          <w:shd w:val="clear" w:color="auto" w:fill="FFFFFF"/>
        </w:rPr>
        <w:t xml:space="preserve">living </w:t>
      </w:r>
      <w:r w:rsidR="009D4EBE">
        <w:rPr>
          <w:shd w:val="clear" w:color="auto" w:fill="FFFFFF"/>
        </w:rPr>
        <w:t>truth—</w:t>
      </w:r>
      <w:r w:rsidRPr="00AF29B0">
        <w:rPr>
          <w:shd w:val="clear" w:color="auto" w:fill="FFFFFF"/>
        </w:rPr>
        <w:t xml:space="preserve">to the earth, and to bring earth life closer to the heavenly life. He prayed “Your kingdom come, your will be done, on </w:t>
      </w:r>
      <w:r w:rsidRPr="00AF29B0">
        <w:rPr>
          <w:i/>
          <w:iCs/>
          <w:shd w:val="clear" w:color="auto" w:fill="FFFFFF"/>
        </w:rPr>
        <w:t>earth</w:t>
      </w:r>
      <w:r w:rsidRPr="00AF29B0">
        <w:rPr>
          <w:shd w:val="clear" w:color="auto" w:fill="FFFFFF"/>
        </w:rPr>
        <w:t xml:space="preserve"> as it is in </w:t>
      </w:r>
      <w:r w:rsidRPr="00AF29B0">
        <w:rPr>
          <w:i/>
          <w:iCs/>
          <w:shd w:val="clear" w:color="auto" w:fill="FFFFFF"/>
        </w:rPr>
        <w:t>heaven</w:t>
      </w:r>
      <w:r w:rsidRPr="00AF29B0">
        <w:rPr>
          <w:shd w:val="clear" w:color="auto" w:fill="FFFFFF"/>
        </w:rPr>
        <w:t xml:space="preserve">” (Matt 6:10). It </w:t>
      </w:r>
      <w:r w:rsidRPr="00AF29B0">
        <w:rPr>
          <w:i/>
          <w:iCs/>
          <w:shd w:val="clear" w:color="auto" w:fill="FFFFFF"/>
        </w:rPr>
        <w:t>should</w:t>
      </w:r>
      <w:r w:rsidRPr="00AF29B0">
        <w:rPr>
          <w:shd w:val="clear" w:color="auto" w:fill="FFFFFF"/>
        </w:rPr>
        <w:t xml:space="preserve"> be “as above, so below.” Our world should </w:t>
      </w:r>
      <w:r w:rsidRPr="00AF29B0">
        <w:rPr>
          <w:i/>
          <w:iCs/>
          <w:shd w:val="clear" w:color="auto" w:fill="FFFFFF"/>
        </w:rPr>
        <w:t>not</w:t>
      </w:r>
      <w:r w:rsidRPr="00AF29B0">
        <w:rPr>
          <w:shd w:val="clear" w:color="auto" w:fill="FFFFFF"/>
        </w:rPr>
        <w:t xml:space="preserve"> be so barbaric, but </w:t>
      </w:r>
      <w:r w:rsidRPr="007205A8">
        <w:rPr>
          <w:shd w:val="clear" w:color="auto" w:fill="FFFFFF"/>
        </w:rPr>
        <w:t>should</w:t>
      </w:r>
      <w:r w:rsidRPr="00AF29B0">
        <w:rPr>
          <w:shd w:val="clear" w:color="auto" w:fill="FFFFFF"/>
        </w:rPr>
        <w:t xml:space="preserve"> more closely resemble the heavenly life, where peace and learning and growth are expected and normal.</w:t>
      </w:r>
    </w:p>
    <w:p w:rsidR="00AF29B0" w:rsidRPr="00AF29B0" w:rsidRDefault="00AF29B0" w:rsidP="009D4EBE">
      <w:pPr>
        <w:pStyle w:val="t21"/>
        <w:spacing w:line="415" w:lineRule="auto"/>
        <w:rPr>
          <w:shd w:val="clear" w:color="auto" w:fill="FFFFFF"/>
        </w:rPr>
      </w:pPr>
      <w:r w:rsidRPr="00AF29B0">
        <w:rPr>
          <w:shd w:val="clear" w:color="auto" w:fill="FFFFFF"/>
        </w:rPr>
        <w:t>The Son of God brought heaven to earth, and he is slowly bringing earth to heaven, although it certainly doesn’t seem like it when we encounter human evil</w:t>
      </w:r>
      <w:r w:rsidR="009D4EBE">
        <w:rPr>
          <w:shd w:val="clear" w:color="auto" w:fill="FFFFFF"/>
        </w:rPr>
        <w:t>, which is severe</w:t>
      </w:r>
      <w:r w:rsidRPr="00AF29B0">
        <w:rPr>
          <w:shd w:val="clear" w:color="auto" w:fill="FFFFFF"/>
        </w:rPr>
        <w:t xml:space="preserve">. But if we cherish the light that is within us, we become like stars shining in the darkness, bringing more light into the world. “On earth, as it is in heaven.” That is our goal. It is what we pray, and it is what we can help </w:t>
      </w:r>
      <w:r w:rsidRPr="007205A8">
        <w:rPr>
          <w:i/>
          <w:iCs/>
          <w:shd w:val="clear" w:color="auto" w:fill="FFFFFF"/>
        </w:rPr>
        <w:t>bring about</w:t>
      </w:r>
      <w:r w:rsidRPr="00AF29B0">
        <w:rPr>
          <w:shd w:val="clear" w:color="auto" w:fill="FFFFFF"/>
        </w:rPr>
        <w:t xml:space="preserve">, even with our small individual lights. Many small lights </w:t>
      </w:r>
      <w:r w:rsidR="009D4EBE">
        <w:rPr>
          <w:shd w:val="clear" w:color="auto" w:fill="FFFFFF"/>
        </w:rPr>
        <w:t xml:space="preserve">together </w:t>
      </w:r>
      <w:r w:rsidRPr="00AF29B0">
        <w:rPr>
          <w:shd w:val="clear" w:color="auto" w:fill="FFFFFF"/>
        </w:rPr>
        <w:t xml:space="preserve">are powerful. We can all play a part in the illumination of the world. </w:t>
      </w:r>
    </w:p>
    <w:sectPr w:rsidR="00AF29B0" w:rsidRPr="00AF29B0" w:rsidSect="00952057">
      <w:headerReference w:type="default" r:id="rId7"/>
      <w:pgSz w:w="12240" w:h="15840" w:code="1"/>
      <w:pgMar w:top="1223" w:right="1397" w:bottom="1094" w:left="1426" w:header="70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815" w:rsidRDefault="007C0815" w:rsidP="00793E8A">
      <w:r>
        <w:separator/>
      </w:r>
    </w:p>
  </w:endnote>
  <w:endnote w:type="continuationSeparator" w:id="0">
    <w:p w:rsidR="007C0815" w:rsidRDefault="007C0815"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815" w:rsidRDefault="007C0815" w:rsidP="00793E8A">
      <w:r>
        <w:separator/>
      </w:r>
    </w:p>
  </w:footnote>
  <w:footnote w:type="continuationSeparator" w:id="0">
    <w:p w:rsidR="007C0815" w:rsidRDefault="007C0815"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325FD2" w:rsidRPr="00DF5FC7" w:rsidRDefault="00325FD2" w:rsidP="00FD525D">
        <w:pPr>
          <w:pStyle w:val="Header"/>
          <w:tabs>
            <w:tab w:val="clear" w:pos="8640"/>
            <w:tab w:val="right" w:pos="9360"/>
          </w:tabs>
          <w:spacing w:before="2" w:after="356" w:line="240" w:lineRule="auto"/>
          <w:ind w:firstLine="0"/>
          <w:rPr>
            <w:b w:val="0"/>
            <w:bCs/>
            <w:sz w:val="13"/>
          </w:rPr>
        </w:pPr>
        <w:r w:rsidRPr="00DF5FC7">
          <w:rPr>
            <w:b w:val="0"/>
            <w:bCs/>
            <w:sz w:val="13"/>
          </w:rPr>
          <w:t>“</w:t>
        </w:r>
        <w:r w:rsidR="00FD525D">
          <w:rPr>
            <w:b w:val="0"/>
            <w:bCs/>
            <w:sz w:val="13"/>
          </w:rPr>
          <w:t>What Child?</w:t>
        </w:r>
        <w:r w:rsidRPr="00DF5FC7">
          <w:rPr>
            <w:b w:val="0"/>
            <w:bCs/>
            <w:sz w:val="13"/>
          </w:rPr>
          <w:t>”</w:t>
        </w:r>
        <w:r w:rsidRPr="00DF5FC7">
          <w:rPr>
            <w:b w:val="0"/>
            <w:bCs/>
            <w:sz w:val="13"/>
          </w:rPr>
          <w:tab/>
        </w:r>
        <w:r w:rsidRPr="00DF5FC7">
          <w:rPr>
            <w:b w:val="0"/>
            <w:bCs/>
            <w:sz w:val="13"/>
          </w:rPr>
          <w:tab/>
          <w:t xml:space="preserve"> </w:t>
        </w:r>
        <w:r w:rsidR="00AA67E4" w:rsidRPr="00DF5FC7">
          <w:rPr>
            <w:b w:val="0"/>
            <w:bCs/>
            <w:sz w:val="13"/>
          </w:rPr>
          <w:fldChar w:fldCharType="begin"/>
        </w:r>
        <w:r w:rsidRPr="00DF5FC7">
          <w:rPr>
            <w:b w:val="0"/>
            <w:bCs/>
            <w:sz w:val="13"/>
          </w:rPr>
          <w:instrText xml:space="preserve"> PAGE   \* MERGEFORMAT </w:instrText>
        </w:r>
        <w:r w:rsidR="00AA67E4" w:rsidRPr="00DF5FC7">
          <w:rPr>
            <w:b w:val="0"/>
            <w:bCs/>
            <w:sz w:val="13"/>
          </w:rPr>
          <w:fldChar w:fldCharType="separate"/>
        </w:r>
        <w:r w:rsidR="00952057">
          <w:rPr>
            <w:b w:val="0"/>
            <w:bCs/>
            <w:noProof/>
            <w:sz w:val="13"/>
          </w:rPr>
          <w:t>2</w:t>
        </w:r>
        <w:r w:rsidR="00AA67E4" w:rsidRPr="00DF5FC7">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687"/>
    <w:rsid w:val="00001728"/>
    <w:rsid w:val="00002E0C"/>
    <w:rsid w:val="00004873"/>
    <w:rsid w:val="00005B88"/>
    <w:rsid w:val="000065D7"/>
    <w:rsid w:val="000067B3"/>
    <w:rsid w:val="00006DF6"/>
    <w:rsid w:val="00006E52"/>
    <w:rsid w:val="00010714"/>
    <w:rsid w:val="00010772"/>
    <w:rsid w:val="00010C3E"/>
    <w:rsid w:val="00011A96"/>
    <w:rsid w:val="0001201A"/>
    <w:rsid w:val="00012B00"/>
    <w:rsid w:val="00012C44"/>
    <w:rsid w:val="00013F6A"/>
    <w:rsid w:val="000155D8"/>
    <w:rsid w:val="0001667D"/>
    <w:rsid w:val="000177AF"/>
    <w:rsid w:val="000220CF"/>
    <w:rsid w:val="00022C89"/>
    <w:rsid w:val="0002371C"/>
    <w:rsid w:val="00023A42"/>
    <w:rsid w:val="00023F88"/>
    <w:rsid w:val="000243B6"/>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524"/>
    <w:rsid w:val="000546AA"/>
    <w:rsid w:val="00055775"/>
    <w:rsid w:val="000568F6"/>
    <w:rsid w:val="00056E90"/>
    <w:rsid w:val="00056EDB"/>
    <w:rsid w:val="000570A5"/>
    <w:rsid w:val="000579E1"/>
    <w:rsid w:val="00061376"/>
    <w:rsid w:val="000621A3"/>
    <w:rsid w:val="000628C7"/>
    <w:rsid w:val="0006313B"/>
    <w:rsid w:val="000632D2"/>
    <w:rsid w:val="00063335"/>
    <w:rsid w:val="00063B42"/>
    <w:rsid w:val="00065508"/>
    <w:rsid w:val="00065DD2"/>
    <w:rsid w:val="0006780A"/>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A3C"/>
    <w:rsid w:val="00084E58"/>
    <w:rsid w:val="00085BD6"/>
    <w:rsid w:val="00086135"/>
    <w:rsid w:val="000866B1"/>
    <w:rsid w:val="00087208"/>
    <w:rsid w:val="0008737B"/>
    <w:rsid w:val="00087462"/>
    <w:rsid w:val="00090760"/>
    <w:rsid w:val="000909F4"/>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4D70"/>
    <w:rsid w:val="000A51AA"/>
    <w:rsid w:val="000A59E3"/>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05B2"/>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B92"/>
    <w:rsid w:val="000F6CD0"/>
    <w:rsid w:val="000F6CF9"/>
    <w:rsid w:val="000F727F"/>
    <w:rsid w:val="001007D9"/>
    <w:rsid w:val="0010126F"/>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1B0"/>
    <w:rsid w:val="001409E9"/>
    <w:rsid w:val="00141041"/>
    <w:rsid w:val="001413BD"/>
    <w:rsid w:val="001419BC"/>
    <w:rsid w:val="0014245E"/>
    <w:rsid w:val="00142526"/>
    <w:rsid w:val="00142BA2"/>
    <w:rsid w:val="00142F3A"/>
    <w:rsid w:val="00144B74"/>
    <w:rsid w:val="00144C2E"/>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67F0E"/>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0CD6"/>
    <w:rsid w:val="0018156D"/>
    <w:rsid w:val="00181AC3"/>
    <w:rsid w:val="00182868"/>
    <w:rsid w:val="00182896"/>
    <w:rsid w:val="00182BBB"/>
    <w:rsid w:val="00183450"/>
    <w:rsid w:val="00184916"/>
    <w:rsid w:val="00184932"/>
    <w:rsid w:val="00185A8A"/>
    <w:rsid w:val="00186979"/>
    <w:rsid w:val="00186B2D"/>
    <w:rsid w:val="0018701C"/>
    <w:rsid w:val="00190A94"/>
    <w:rsid w:val="00191174"/>
    <w:rsid w:val="00191420"/>
    <w:rsid w:val="00191959"/>
    <w:rsid w:val="00193A59"/>
    <w:rsid w:val="001944B1"/>
    <w:rsid w:val="00194F2C"/>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596A"/>
    <w:rsid w:val="001B6CA1"/>
    <w:rsid w:val="001B77D1"/>
    <w:rsid w:val="001C0286"/>
    <w:rsid w:val="001C0E63"/>
    <w:rsid w:val="001C0EE1"/>
    <w:rsid w:val="001C1804"/>
    <w:rsid w:val="001C2ACF"/>
    <w:rsid w:val="001C3833"/>
    <w:rsid w:val="001C4917"/>
    <w:rsid w:val="001C4EDD"/>
    <w:rsid w:val="001C52A9"/>
    <w:rsid w:val="001C5371"/>
    <w:rsid w:val="001C5B73"/>
    <w:rsid w:val="001C6308"/>
    <w:rsid w:val="001C6448"/>
    <w:rsid w:val="001C69C9"/>
    <w:rsid w:val="001C7BB0"/>
    <w:rsid w:val="001D0146"/>
    <w:rsid w:val="001D163E"/>
    <w:rsid w:val="001D2A6B"/>
    <w:rsid w:val="001D2AB7"/>
    <w:rsid w:val="001D2DE9"/>
    <w:rsid w:val="001D3DA7"/>
    <w:rsid w:val="001D3DB4"/>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6C72"/>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0B3F"/>
    <w:rsid w:val="00211487"/>
    <w:rsid w:val="0021169E"/>
    <w:rsid w:val="00211B91"/>
    <w:rsid w:val="0021392E"/>
    <w:rsid w:val="002144AF"/>
    <w:rsid w:val="00214ECC"/>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31C"/>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1302"/>
    <w:rsid w:val="00281D5F"/>
    <w:rsid w:val="002829FD"/>
    <w:rsid w:val="00282DE4"/>
    <w:rsid w:val="00282F7F"/>
    <w:rsid w:val="00283B96"/>
    <w:rsid w:val="00284297"/>
    <w:rsid w:val="0028459B"/>
    <w:rsid w:val="0028580D"/>
    <w:rsid w:val="00285B34"/>
    <w:rsid w:val="00286BEF"/>
    <w:rsid w:val="00286FEE"/>
    <w:rsid w:val="00287561"/>
    <w:rsid w:val="00290828"/>
    <w:rsid w:val="00290CA4"/>
    <w:rsid w:val="00291B9F"/>
    <w:rsid w:val="00293BBA"/>
    <w:rsid w:val="00293D7E"/>
    <w:rsid w:val="0029466E"/>
    <w:rsid w:val="002949DA"/>
    <w:rsid w:val="00295199"/>
    <w:rsid w:val="00295C10"/>
    <w:rsid w:val="002962B1"/>
    <w:rsid w:val="00297715"/>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105D"/>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0AE"/>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ACA"/>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0774B"/>
    <w:rsid w:val="00311326"/>
    <w:rsid w:val="00315330"/>
    <w:rsid w:val="003163AA"/>
    <w:rsid w:val="00317558"/>
    <w:rsid w:val="003175FD"/>
    <w:rsid w:val="00317CF3"/>
    <w:rsid w:val="00317D1C"/>
    <w:rsid w:val="003232EB"/>
    <w:rsid w:val="003234D0"/>
    <w:rsid w:val="0032386A"/>
    <w:rsid w:val="00323F7A"/>
    <w:rsid w:val="003250E4"/>
    <w:rsid w:val="00325867"/>
    <w:rsid w:val="00325FD2"/>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383"/>
    <w:rsid w:val="003504DF"/>
    <w:rsid w:val="0035105F"/>
    <w:rsid w:val="003514DC"/>
    <w:rsid w:val="00353361"/>
    <w:rsid w:val="00353C93"/>
    <w:rsid w:val="0035408C"/>
    <w:rsid w:val="0035559C"/>
    <w:rsid w:val="003568CA"/>
    <w:rsid w:val="0035750A"/>
    <w:rsid w:val="00360751"/>
    <w:rsid w:val="003616C2"/>
    <w:rsid w:val="00362323"/>
    <w:rsid w:val="00362916"/>
    <w:rsid w:val="00362DEE"/>
    <w:rsid w:val="00363265"/>
    <w:rsid w:val="00363315"/>
    <w:rsid w:val="003636EF"/>
    <w:rsid w:val="00363A6E"/>
    <w:rsid w:val="00363ECC"/>
    <w:rsid w:val="0036529F"/>
    <w:rsid w:val="00365414"/>
    <w:rsid w:val="0037018C"/>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CFF"/>
    <w:rsid w:val="00380F09"/>
    <w:rsid w:val="00380FD9"/>
    <w:rsid w:val="0038185C"/>
    <w:rsid w:val="003839AE"/>
    <w:rsid w:val="00384464"/>
    <w:rsid w:val="0038449D"/>
    <w:rsid w:val="00384DFB"/>
    <w:rsid w:val="00385D1B"/>
    <w:rsid w:val="00385DF2"/>
    <w:rsid w:val="0038722C"/>
    <w:rsid w:val="00387634"/>
    <w:rsid w:val="00387A11"/>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F7B"/>
    <w:rsid w:val="003A6652"/>
    <w:rsid w:val="003A7ACA"/>
    <w:rsid w:val="003B07AF"/>
    <w:rsid w:val="003B10D5"/>
    <w:rsid w:val="003B14A9"/>
    <w:rsid w:val="003B30B0"/>
    <w:rsid w:val="003B316E"/>
    <w:rsid w:val="003B35BC"/>
    <w:rsid w:val="003B3B5B"/>
    <w:rsid w:val="003B5B6F"/>
    <w:rsid w:val="003B5FD2"/>
    <w:rsid w:val="003B60F4"/>
    <w:rsid w:val="003B6200"/>
    <w:rsid w:val="003B68EF"/>
    <w:rsid w:val="003B6C56"/>
    <w:rsid w:val="003B76B1"/>
    <w:rsid w:val="003B7732"/>
    <w:rsid w:val="003C0001"/>
    <w:rsid w:val="003C0429"/>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370C"/>
    <w:rsid w:val="003E4CE4"/>
    <w:rsid w:val="003E64CD"/>
    <w:rsid w:val="003E6521"/>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780"/>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64A"/>
    <w:rsid w:val="00423813"/>
    <w:rsid w:val="004240D6"/>
    <w:rsid w:val="00424F6B"/>
    <w:rsid w:val="004258B3"/>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2414"/>
    <w:rsid w:val="00443049"/>
    <w:rsid w:val="0044365E"/>
    <w:rsid w:val="0044424E"/>
    <w:rsid w:val="004453F3"/>
    <w:rsid w:val="0044637F"/>
    <w:rsid w:val="0044662B"/>
    <w:rsid w:val="0044687F"/>
    <w:rsid w:val="0044699A"/>
    <w:rsid w:val="00446D2F"/>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1CD4"/>
    <w:rsid w:val="004D28C2"/>
    <w:rsid w:val="004D2B05"/>
    <w:rsid w:val="004D4220"/>
    <w:rsid w:val="004D56F4"/>
    <w:rsid w:val="004D57E0"/>
    <w:rsid w:val="004D57F9"/>
    <w:rsid w:val="004D6183"/>
    <w:rsid w:val="004D67C7"/>
    <w:rsid w:val="004D725B"/>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4F7ABB"/>
    <w:rsid w:val="005014D5"/>
    <w:rsid w:val="005025DD"/>
    <w:rsid w:val="00502B96"/>
    <w:rsid w:val="00503323"/>
    <w:rsid w:val="005041CD"/>
    <w:rsid w:val="00504774"/>
    <w:rsid w:val="005057EE"/>
    <w:rsid w:val="00506339"/>
    <w:rsid w:val="00506719"/>
    <w:rsid w:val="00507599"/>
    <w:rsid w:val="005102E0"/>
    <w:rsid w:val="005107C1"/>
    <w:rsid w:val="00510D6B"/>
    <w:rsid w:val="005119CF"/>
    <w:rsid w:val="00512A56"/>
    <w:rsid w:val="00513333"/>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351D"/>
    <w:rsid w:val="00524313"/>
    <w:rsid w:val="00524E8C"/>
    <w:rsid w:val="00526164"/>
    <w:rsid w:val="00526DF4"/>
    <w:rsid w:val="00526F22"/>
    <w:rsid w:val="00527550"/>
    <w:rsid w:val="005278B3"/>
    <w:rsid w:val="00527C21"/>
    <w:rsid w:val="00530A5A"/>
    <w:rsid w:val="00531784"/>
    <w:rsid w:val="00531F6F"/>
    <w:rsid w:val="00532073"/>
    <w:rsid w:val="00532695"/>
    <w:rsid w:val="00533A9D"/>
    <w:rsid w:val="00534F80"/>
    <w:rsid w:val="0053567A"/>
    <w:rsid w:val="0053591F"/>
    <w:rsid w:val="005359C6"/>
    <w:rsid w:val="00537328"/>
    <w:rsid w:val="005375FC"/>
    <w:rsid w:val="00537767"/>
    <w:rsid w:val="00537D1B"/>
    <w:rsid w:val="0054198E"/>
    <w:rsid w:val="005436AC"/>
    <w:rsid w:val="0054464A"/>
    <w:rsid w:val="005454B7"/>
    <w:rsid w:val="005456D9"/>
    <w:rsid w:val="00546869"/>
    <w:rsid w:val="005473CA"/>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6DE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4986"/>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5FF"/>
    <w:rsid w:val="005A4BA6"/>
    <w:rsid w:val="005A585E"/>
    <w:rsid w:val="005A5C13"/>
    <w:rsid w:val="005A766C"/>
    <w:rsid w:val="005A7D6D"/>
    <w:rsid w:val="005A7E7B"/>
    <w:rsid w:val="005B1767"/>
    <w:rsid w:val="005B1AED"/>
    <w:rsid w:val="005B2686"/>
    <w:rsid w:val="005B281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1C9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13E"/>
    <w:rsid w:val="005E633C"/>
    <w:rsid w:val="005E7FB2"/>
    <w:rsid w:val="005F059A"/>
    <w:rsid w:val="005F103D"/>
    <w:rsid w:val="005F1628"/>
    <w:rsid w:val="005F2361"/>
    <w:rsid w:val="005F2D11"/>
    <w:rsid w:val="005F2ED7"/>
    <w:rsid w:val="005F2F80"/>
    <w:rsid w:val="005F3A33"/>
    <w:rsid w:val="005F40EA"/>
    <w:rsid w:val="005F4231"/>
    <w:rsid w:val="005F469D"/>
    <w:rsid w:val="005F6203"/>
    <w:rsid w:val="005F6584"/>
    <w:rsid w:val="005F699A"/>
    <w:rsid w:val="005F6CD6"/>
    <w:rsid w:val="005F77AE"/>
    <w:rsid w:val="005F790C"/>
    <w:rsid w:val="005F7B43"/>
    <w:rsid w:val="00600BD2"/>
    <w:rsid w:val="00601E2A"/>
    <w:rsid w:val="00602757"/>
    <w:rsid w:val="00602BB6"/>
    <w:rsid w:val="00604281"/>
    <w:rsid w:val="006043E5"/>
    <w:rsid w:val="0060469F"/>
    <w:rsid w:val="0060484B"/>
    <w:rsid w:val="006050A4"/>
    <w:rsid w:val="00605A13"/>
    <w:rsid w:val="00606874"/>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872"/>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2F8A"/>
    <w:rsid w:val="006344FD"/>
    <w:rsid w:val="0063516F"/>
    <w:rsid w:val="006361BF"/>
    <w:rsid w:val="00636453"/>
    <w:rsid w:val="0063758D"/>
    <w:rsid w:val="006408A7"/>
    <w:rsid w:val="00640CD3"/>
    <w:rsid w:val="00640FD3"/>
    <w:rsid w:val="006412DF"/>
    <w:rsid w:val="00642172"/>
    <w:rsid w:val="00642630"/>
    <w:rsid w:val="00642E4C"/>
    <w:rsid w:val="00643AD4"/>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6C24"/>
    <w:rsid w:val="00667A75"/>
    <w:rsid w:val="00670E76"/>
    <w:rsid w:val="00672014"/>
    <w:rsid w:val="0067366B"/>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965"/>
    <w:rsid w:val="00693E6A"/>
    <w:rsid w:val="0069651B"/>
    <w:rsid w:val="006972B5"/>
    <w:rsid w:val="0069733C"/>
    <w:rsid w:val="00697DE4"/>
    <w:rsid w:val="006A0143"/>
    <w:rsid w:val="006A128C"/>
    <w:rsid w:val="006A199C"/>
    <w:rsid w:val="006A1A19"/>
    <w:rsid w:val="006A20D5"/>
    <w:rsid w:val="006A2C7D"/>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5A99"/>
    <w:rsid w:val="006C6006"/>
    <w:rsid w:val="006C66A7"/>
    <w:rsid w:val="006C7AD8"/>
    <w:rsid w:val="006D01D0"/>
    <w:rsid w:val="006D0311"/>
    <w:rsid w:val="006D0AD3"/>
    <w:rsid w:val="006D15DD"/>
    <w:rsid w:val="006D338C"/>
    <w:rsid w:val="006D3466"/>
    <w:rsid w:val="006D424E"/>
    <w:rsid w:val="006D523A"/>
    <w:rsid w:val="006D593C"/>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883"/>
    <w:rsid w:val="006F29FC"/>
    <w:rsid w:val="006F2A30"/>
    <w:rsid w:val="006F2CA5"/>
    <w:rsid w:val="006F3243"/>
    <w:rsid w:val="006F4603"/>
    <w:rsid w:val="006F4D9E"/>
    <w:rsid w:val="006F51CC"/>
    <w:rsid w:val="006F5CD9"/>
    <w:rsid w:val="006F79CD"/>
    <w:rsid w:val="006F7DA2"/>
    <w:rsid w:val="00700649"/>
    <w:rsid w:val="00700C20"/>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5A8"/>
    <w:rsid w:val="007206FA"/>
    <w:rsid w:val="00720DDF"/>
    <w:rsid w:val="00721225"/>
    <w:rsid w:val="00721A74"/>
    <w:rsid w:val="00724D84"/>
    <w:rsid w:val="0072517F"/>
    <w:rsid w:val="007252C0"/>
    <w:rsid w:val="007252F4"/>
    <w:rsid w:val="00725720"/>
    <w:rsid w:val="00725A4F"/>
    <w:rsid w:val="00726412"/>
    <w:rsid w:val="00726B33"/>
    <w:rsid w:val="00726B4B"/>
    <w:rsid w:val="00731058"/>
    <w:rsid w:val="00731175"/>
    <w:rsid w:val="00731C3B"/>
    <w:rsid w:val="00731E11"/>
    <w:rsid w:val="0073226D"/>
    <w:rsid w:val="0073229F"/>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47E8B"/>
    <w:rsid w:val="00750DE5"/>
    <w:rsid w:val="00750F96"/>
    <w:rsid w:val="007511E5"/>
    <w:rsid w:val="00752160"/>
    <w:rsid w:val="00752242"/>
    <w:rsid w:val="007526AE"/>
    <w:rsid w:val="0075308B"/>
    <w:rsid w:val="00753302"/>
    <w:rsid w:val="00753613"/>
    <w:rsid w:val="007542FB"/>
    <w:rsid w:val="0075475C"/>
    <w:rsid w:val="00754D2A"/>
    <w:rsid w:val="00754ED3"/>
    <w:rsid w:val="00755EC4"/>
    <w:rsid w:val="007567FA"/>
    <w:rsid w:val="0076050B"/>
    <w:rsid w:val="0076144B"/>
    <w:rsid w:val="0076163D"/>
    <w:rsid w:val="007616DE"/>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03A"/>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4786"/>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815"/>
    <w:rsid w:val="007C0A14"/>
    <w:rsid w:val="007C0B9A"/>
    <w:rsid w:val="007C1367"/>
    <w:rsid w:val="007C1542"/>
    <w:rsid w:val="007C1DF9"/>
    <w:rsid w:val="007C2DF1"/>
    <w:rsid w:val="007C3355"/>
    <w:rsid w:val="007C3728"/>
    <w:rsid w:val="007C508E"/>
    <w:rsid w:val="007C50AF"/>
    <w:rsid w:val="007C50E2"/>
    <w:rsid w:val="007C599D"/>
    <w:rsid w:val="007C71D8"/>
    <w:rsid w:val="007D07E9"/>
    <w:rsid w:val="007D16D8"/>
    <w:rsid w:val="007D1AA2"/>
    <w:rsid w:val="007D26CD"/>
    <w:rsid w:val="007D4147"/>
    <w:rsid w:val="007D5647"/>
    <w:rsid w:val="007D5ADF"/>
    <w:rsid w:val="007D5D84"/>
    <w:rsid w:val="007D73D5"/>
    <w:rsid w:val="007D77C7"/>
    <w:rsid w:val="007E0282"/>
    <w:rsid w:val="007E0E6E"/>
    <w:rsid w:val="007E1ED0"/>
    <w:rsid w:val="007E2310"/>
    <w:rsid w:val="007E232D"/>
    <w:rsid w:val="007E3500"/>
    <w:rsid w:val="007E3618"/>
    <w:rsid w:val="007E384E"/>
    <w:rsid w:val="007E3AE7"/>
    <w:rsid w:val="007E3E2E"/>
    <w:rsid w:val="007E45D6"/>
    <w:rsid w:val="007E49F6"/>
    <w:rsid w:val="007E4F14"/>
    <w:rsid w:val="007E6F4D"/>
    <w:rsid w:val="007F0BEB"/>
    <w:rsid w:val="007F1DBB"/>
    <w:rsid w:val="007F2A0D"/>
    <w:rsid w:val="007F38CD"/>
    <w:rsid w:val="007F40FD"/>
    <w:rsid w:val="007F413B"/>
    <w:rsid w:val="007F4DEC"/>
    <w:rsid w:val="007F63C6"/>
    <w:rsid w:val="007F6C5A"/>
    <w:rsid w:val="0080015D"/>
    <w:rsid w:val="008001E2"/>
    <w:rsid w:val="008003B6"/>
    <w:rsid w:val="00800846"/>
    <w:rsid w:val="00800CC2"/>
    <w:rsid w:val="00802A60"/>
    <w:rsid w:val="00802FAF"/>
    <w:rsid w:val="00803104"/>
    <w:rsid w:val="0080456F"/>
    <w:rsid w:val="0080695F"/>
    <w:rsid w:val="00806F96"/>
    <w:rsid w:val="008076C1"/>
    <w:rsid w:val="008077F9"/>
    <w:rsid w:val="0081036A"/>
    <w:rsid w:val="008108A6"/>
    <w:rsid w:val="00810907"/>
    <w:rsid w:val="00811510"/>
    <w:rsid w:val="00813841"/>
    <w:rsid w:val="008146D6"/>
    <w:rsid w:val="0081477F"/>
    <w:rsid w:val="00814CA7"/>
    <w:rsid w:val="00815984"/>
    <w:rsid w:val="008204A3"/>
    <w:rsid w:val="00820BAE"/>
    <w:rsid w:val="008229BC"/>
    <w:rsid w:val="008230C1"/>
    <w:rsid w:val="008239EA"/>
    <w:rsid w:val="00823AA8"/>
    <w:rsid w:val="00824599"/>
    <w:rsid w:val="00824791"/>
    <w:rsid w:val="00824EC0"/>
    <w:rsid w:val="00825134"/>
    <w:rsid w:val="0082633E"/>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06FB"/>
    <w:rsid w:val="0084197C"/>
    <w:rsid w:val="008423EB"/>
    <w:rsid w:val="00842708"/>
    <w:rsid w:val="00842ACC"/>
    <w:rsid w:val="00842FC4"/>
    <w:rsid w:val="00844239"/>
    <w:rsid w:val="00844699"/>
    <w:rsid w:val="00844CC2"/>
    <w:rsid w:val="008451F6"/>
    <w:rsid w:val="00845ECE"/>
    <w:rsid w:val="008464CD"/>
    <w:rsid w:val="008469A7"/>
    <w:rsid w:val="00846FA4"/>
    <w:rsid w:val="00851142"/>
    <w:rsid w:val="00851555"/>
    <w:rsid w:val="00851B9B"/>
    <w:rsid w:val="00852538"/>
    <w:rsid w:val="00852EBA"/>
    <w:rsid w:val="00852EF2"/>
    <w:rsid w:val="0085372C"/>
    <w:rsid w:val="00853F26"/>
    <w:rsid w:val="0085407D"/>
    <w:rsid w:val="00855D1F"/>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1FEA"/>
    <w:rsid w:val="008729D0"/>
    <w:rsid w:val="00872C14"/>
    <w:rsid w:val="00872C29"/>
    <w:rsid w:val="0087343B"/>
    <w:rsid w:val="008737FA"/>
    <w:rsid w:val="00873C0A"/>
    <w:rsid w:val="00873F6B"/>
    <w:rsid w:val="00873FBC"/>
    <w:rsid w:val="008748F4"/>
    <w:rsid w:val="00874BE3"/>
    <w:rsid w:val="00875014"/>
    <w:rsid w:val="008751FD"/>
    <w:rsid w:val="00875A2B"/>
    <w:rsid w:val="0087686A"/>
    <w:rsid w:val="00877381"/>
    <w:rsid w:val="008776B0"/>
    <w:rsid w:val="00882095"/>
    <w:rsid w:val="00882169"/>
    <w:rsid w:val="00882B8C"/>
    <w:rsid w:val="0088323B"/>
    <w:rsid w:val="0088477A"/>
    <w:rsid w:val="00885537"/>
    <w:rsid w:val="00885B30"/>
    <w:rsid w:val="008867BF"/>
    <w:rsid w:val="008870D0"/>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059"/>
    <w:rsid w:val="008B6376"/>
    <w:rsid w:val="008B6E81"/>
    <w:rsid w:val="008B74D0"/>
    <w:rsid w:val="008C07FB"/>
    <w:rsid w:val="008C0C00"/>
    <w:rsid w:val="008C2701"/>
    <w:rsid w:val="008C2CF8"/>
    <w:rsid w:val="008C2F8A"/>
    <w:rsid w:val="008C5615"/>
    <w:rsid w:val="008C58EB"/>
    <w:rsid w:val="008C6085"/>
    <w:rsid w:val="008C710F"/>
    <w:rsid w:val="008D0E00"/>
    <w:rsid w:val="008D0EC4"/>
    <w:rsid w:val="008D334B"/>
    <w:rsid w:val="008D3444"/>
    <w:rsid w:val="008D3F1F"/>
    <w:rsid w:val="008D511E"/>
    <w:rsid w:val="008D5604"/>
    <w:rsid w:val="008D5DFA"/>
    <w:rsid w:val="008D68CB"/>
    <w:rsid w:val="008E01C1"/>
    <w:rsid w:val="008E0209"/>
    <w:rsid w:val="008E0C72"/>
    <w:rsid w:val="008E0CEA"/>
    <w:rsid w:val="008E1714"/>
    <w:rsid w:val="008E1843"/>
    <w:rsid w:val="008E39DB"/>
    <w:rsid w:val="008E4180"/>
    <w:rsid w:val="008E4312"/>
    <w:rsid w:val="008E4612"/>
    <w:rsid w:val="008E5A60"/>
    <w:rsid w:val="008E5F51"/>
    <w:rsid w:val="008E6FAD"/>
    <w:rsid w:val="008E7391"/>
    <w:rsid w:val="008E7BDB"/>
    <w:rsid w:val="008F00E4"/>
    <w:rsid w:val="008F03A3"/>
    <w:rsid w:val="008F0A9A"/>
    <w:rsid w:val="008F0E2E"/>
    <w:rsid w:val="008F1B02"/>
    <w:rsid w:val="008F2070"/>
    <w:rsid w:val="008F221A"/>
    <w:rsid w:val="008F2C32"/>
    <w:rsid w:val="008F3328"/>
    <w:rsid w:val="008F3AF3"/>
    <w:rsid w:val="008F44E7"/>
    <w:rsid w:val="008F56ED"/>
    <w:rsid w:val="008F5912"/>
    <w:rsid w:val="008F6999"/>
    <w:rsid w:val="008F6C28"/>
    <w:rsid w:val="008F73AB"/>
    <w:rsid w:val="008F74B1"/>
    <w:rsid w:val="008F7AE2"/>
    <w:rsid w:val="008F7D5C"/>
    <w:rsid w:val="00900899"/>
    <w:rsid w:val="00900E0F"/>
    <w:rsid w:val="00901042"/>
    <w:rsid w:val="0090323C"/>
    <w:rsid w:val="0090346B"/>
    <w:rsid w:val="00904C95"/>
    <w:rsid w:val="00904FEA"/>
    <w:rsid w:val="009055A1"/>
    <w:rsid w:val="009055D8"/>
    <w:rsid w:val="00907E32"/>
    <w:rsid w:val="009101E2"/>
    <w:rsid w:val="009109F5"/>
    <w:rsid w:val="009117BE"/>
    <w:rsid w:val="009119D1"/>
    <w:rsid w:val="00913BD5"/>
    <w:rsid w:val="00913FE7"/>
    <w:rsid w:val="009157D9"/>
    <w:rsid w:val="00915FCE"/>
    <w:rsid w:val="00916269"/>
    <w:rsid w:val="00916A52"/>
    <w:rsid w:val="00917847"/>
    <w:rsid w:val="00917FBA"/>
    <w:rsid w:val="00920947"/>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7AA"/>
    <w:rsid w:val="00936BF2"/>
    <w:rsid w:val="00937445"/>
    <w:rsid w:val="009374A6"/>
    <w:rsid w:val="0093764B"/>
    <w:rsid w:val="00937EE2"/>
    <w:rsid w:val="00940605"/>
    <w:rsid w:val="009418FE"/>
    <w:rsid w:val="00942010"/>
    <w:rsid w:val="00942171"/>
    <w:rsid w:val="00942494"/>
    <w:rsid w:val="00942612"/>
    <w:rsid w:val="00942754"/>
    <w:rsid w:val="00942975"/>
    <w:rsid w:val="00942B68"/>
    <w:rsid w:val="00942DA2"/>
    <w:rsid w:val="00942E65"/>
    <w:rsid w:val="0094356C"/>
    <w:rsid w:val="00943C8D"/>
    <w:rsid w:val="00944819"/>
    <w:rsid w:val="00944E02"/>
    <w:rsid w:val="00945924"/>
    <w:rsid w:val="00945AFA"/>
    <w:rsid w:val="00946380"/>
    <w:rsid w:val="00946612"/>
    <w:rsid w:val="00947994"/>
    <w:rsid w:val="00950386"/>
    <w:rsid w:val="009505FD"/>
    <w:rsid w:val="00950B79"/>
    <w:rsid w:val="00951761"/>
    <w:rsid w:val="00951981"/>
    <w:rsid w:val="00952057"/>
    <w:rsid w:val="00952451"/>
    <w:rsid w:val="00953196"/>
    <w:rsid w:val="00954F97"/>
    <w:rsid w:val="00955034"/>
    <w:rsid w:val="009559CD"/>
    <w:rsid w:val="00955F71"/>
    <w:rsid w:val="009561A8"/>
    <w:rsid w:val="009568C0"/>
    <w:rsid w:val="00956AC8"/>
    <w:rsid w:val="00956DA8"/>
    <w:rsid w:val="00957B3E"/>
    <w:rsid w:val="00957E3E"/>
    <w:rsid w:val="00960343"/>
    <w:rsid w:val="00960A78"/>
    <w:rsid w:val="00960CC4"/>
    <w:rsid w:val="00960E26"/>
    <w:rsid w:val="009611EC"/>
    <w:rsid w:val="00961B4E"/>
    <w:rsid w:val="00961D17"/>
    <w:rsid w:val="00961FCD"/>
    <w:rsid w:val="009624AD"/>
    <w:rsid w:val="00962904"/>
    <w:rsid w:val="009630BD"/>
    <w:rsid w:val="0096359A"/>
    <w:rsid w:val="00964020"/>
    <w:rsid w:val="00964100"/>
    <w:rsid w:val="00964602"/>
    <w:rsid w:val="00964DF7"/>
    <w:rsid w:val="00965F47"/>
    <w:rsid w:val="00966870"/>
    <w:rsid w:val="00970A68"/>
    <w:rsid w:val="00970F8B"/>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A"/>
    <w:rsid w:val="009B1BEC"/>
    <w:rsid w:val="009B2FDC"/>
    <w:rsid w:val="009B3A09"/>
    <w:rsid w:val="009B52F3"/>
    <w:rsid w:val="009B5CE8"/>
    <w:rsid w:val="009B5F9B"/>
    <w:rsid w:val="009B607E"/>
    <w:rsid w:val="009B76DC"/>
    <w:rsid w:val="009B7E47"/>
    <w:rsid w:val="009C02AA"/>
    <w:rsid w:val="009C0667"/>
    <w:rsid w:val="009C08BA"/>
    <w:rsid w:val="009C1651"/>
    <w:rsid w:val="009C3882"/>
    <w:rsid w:val="009C44CA"/>
    <w:rsid w:val="009C587D"/>
    <w:rsid w:val="009C58D5"/>
    <w:rsid w:val="009C5C1C"/>
    <w:rsid w:val="009C5C3E"/>
    <w:rsid w:val="009D0F7E"/>
    <w:rsid w:val="009D113B"/>
    <w:rsid w:val="009D1787"/>
    <w:rsid w:val="009D1D79"/>
    <w:rsid w:val="009D28FC"/>
    <w:rsid w:val="009D3989"/>
    <w:rsid w:val="009D3D50"/>
    <w:rsid w:val="009D3D59"/>
    <w:rsid w:val="009D3F4E"/>
    <w:rsid w:val="009D3F54"/>
    <w:rsid w:val="009D4568"/>
    <w:rsid w:val="009D4EBE"/>
    <w:rsid w:val="009D59B3"/>
    <w:rsid w:val="009D733D"/>
    <w:rsid w:val="009D7695"/>
    <w:rsid w:val="009E0000"/>
    <w:rsid w:val="009E038A"/>
    <w:rsid w:val="009E0B62"/>
    <w:rsid w:val="009E110A"/>
    <w:rsid w:val="009E18EE"/>
    <w:rsid w:val="009E19A7"/>
    <w:rsid w:val="009E1CB5"/>
    <w:rsid w:val="009E2CBB"/>
    <w:rsid w:val="009E3442"/>
    <w:rsid w:val="009E4780"/>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2B7"/>
    <w:rsid w:val="00A106E7"/>
    <w:rsid w:val="00A1101C"/>
    <w:rsid w:val="00A11317"/>
    <w:rsid w:val="00A11870"/>
    <w:rsid w:val="00A12C23"/>
    <w:rsid w:val="00A141FD"/>
    <w:rsid w:val="00A146AB"/>
    <w:rsid w:val="00A15665"/>
    <w:rsid w:val="00A156EB"/>
    <w:rsid w:val="00A15E09"/>
    <w:rsid w:val="00A17476"/>
    <w:rsid w:val="00A1782D"/>
    <w:rsid w:val="00A17F1D"/>
    <w:rsid w:val="00A2014B"/>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3FA7"/>
    <w:rsid w:val="00A6465C"/>
    <w:rsid w:val="00A64A95"/>
    <w:rsid w:val="00A6572F"/>
    <w:rsid w:val="00A65C39"/>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2F3C"/>
    <w:rsid w:val="00A83BB2"/>
    <w:rsid w:val="00A83E49"/>
    <w:rsid w:val="00A846F9"/>
    <w:rsid w:val="00A84875"/>
    <w:rsid w:val="00A84985"/>
    <w:rsid w:val="00A85404"/>
    <w:rsid w:val="00A8665B"/>
    <w:rsid w:val="00A869E1"/>
    <w:rsid w:val="00A87C95"/>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7E4"/>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31D5"/>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5A33"/>
    <w:rsid w:val="00AE608D"/>
    <w:rsid w:val="00AE6FC9"/>
    <w:rsid w:val="00AE72B7"/>
    <w:rsid w:val="00AE7344"/>
    <w:rsid w:val="00AE79A9"/>
    <w:rsid w:val="00AF0045"/>
    <w:rsid w:val="00AF23DB"/>
    <w:rsid w:val="00AF29B0"/>
    <w:rsid w:val="00AF33F9"/>
    <w:rsid w:val="00AF3797"/>
    <w:rsid w:val="00AF418B"/>
    <w:rsid w:val="00AF46BD"/>
    <w:rsid w:val="00AF57F8"/>
    <w:rsid w:val="00AF5D46"/>
    <w:rsid w:val="00AF64A2"/>
    <w:rsid w:val="00B002EA"/>
    <w:rsid w:val="00B00ABE"/>
    <w:rsid w:val="00B01150"/>
    <w:rsid w:val="00B01961"/>
    <w:rsid w:val="00B0248D"/>
    <w:rsid w:val="00B02E08"/>
    <w:rsid w:val="00B03525"/>
    <w:rsid w:val="00B035CC"/>
    <w:rsid w:val="00B03D26"/>
    <w:rsid w:val="00B0452F"/>
    <w:rsid w:val="00B04E1C"/>
    <w:rsid w:val="00B05591"/>
    <w:rsid w:val="00B056D8"/>
    <w:rsid w:val="00B05E33"/>
    <w:rsid w:val="00B07AC4"/>
    <w:rsid w:val="00B11759"/>
    <w:rsid w:val="00B11912"/>
    <w:rsid w:val="00B12827"/>
    <w:rsid w:val="00B12C64"/>
    <w:rsid w:val="00B138B0"/>
    <w:rsid w:val="00B14278"/>
    <w:rsid w:val="00B14B64"/>
    <w:rsid w:val="00B1572C"/>
    <w:rsid w:val="00B15A42"/>
    <w:rsid w:val="00B15E5F"/>
    <w:rsid w:val="00B16074"/>
    <w:rsid w:val="00B16807"/>
    <w:rsid w:val="00B174C3"/>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BF3"/>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0CAE"/>
    <w:rsid w:val="00B50F18"/>
    <w:rsid w:val="00B512E6"/>
    <w:rsid w:val="00B51989"/>
    <w:rsid w:val="00B51A10"/>
    <w:rsid w:val="00B5226E"/>
    <w:rsid w:val="00B52726"/>
    <w:rsid w:val="00B53201"/>
    <w:rsid w:val="00B53623"/>
    <w:rsid w:val="00B53AE4"/>
    <w:rsid w:val="00B53AEF"/>
    <w:rsid w:val="00B5657E"/>
    <w:rsid w:val="00B56DCB"/>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AF0"/>
    <w:rsid w:val="00B67CF2"/>
    <w:rsid w:val="00B67E73"/>
    <w:rsid w:val="00B70E8A"/>
    <w:rsid w:val="00B70F9B"/>
    <w:rsid w:val="00B72880"/>
    <w:rsid w:val="00B72E92"/>
    <w:rsid w:val="00B736BF"/>
    <w:rsid w:val="00B752DB"/>
    <w:rsid w:val="00B76A8E"/>
    <w:rsid w:val="00B7723E"/>
    <w:rsid w:val="00B77E40"/>
    <w:rsid w:val="00B807D8"/>
    <w:rsid w:val="00B8105E"/>
    <w:rsid w:val="00B82517"/>
    <w:rsid w:val="00B8274C"/>
    <w:rsid w:val="00B85798"/>
    <w:rsid w:val="00B8622C"/>
    <w:rsid w:val="00B863E2"/>
    <w:rsid w:val="00B87342"/>
    <w:rsid w:val="00B8771F"/>
    <w:rsid w:val="00B90915"/>
    <w:rsid w:val="00B91509"/>
    <w:rsid w:val="00B9220A"/>
    <w:rsid w:val="00B92CCD"/>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2695"/>
    <w:rsid w:val="00BD3136"/>
    <w:rsid w:val="00BD4515"/>
    <w:rsid w:val="00BD6BED"/>
    <w:rsid w:val="00BD7691"/>
    <w:rsid w:val="00BE128F"/>
    <w:rsid w:val="00BE1602"/>
    <w:rsid w:val="00BE1B78"/>
    <w:rsid w:val="00BE2FAD"/>
    <w:rsid w:val="00BE32DE"/>
    <w:rsid w:val="00BE3CCC"/>
    <w:rsid w:val="00BE3E5E"/>
    <w:rsid w:val="00BE58FC"/>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330"/>
    <w:rsid w:val="00C01AE7"/>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890"/>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6C7F"/>
    <w:rsid w:val="00C47277"/>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4C91"/>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36A5"/>
    <w:rsid w:val="00C941DA"/>
    <w:rsid w:val="00C94459"/>
    <w:rsid w:val="00C94485"/>
    <w:rsid w:val="00C94A51"/>
    <w:rsid w:val="00C94C92"/>
    <w:rsid w:val="00C95D56"/>
    <w:rsid w:val="00C975A0"/>
    <w:rsid w:val="00CA06B2"/>
    <w:rsid w:val="00CA0710"/>
    <w:rsid w:val="00CA09B5"/>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3143"/>
    <w:rsid w:val="00CB445A"/>
    <w:rsid w:val="00CB4D7C"/>
    <w:rsid w:val="00CB4E71"/>
    <w:rsid w:val="00CB5F28"/>
    <w:rsid w:val="00CB60D4"/>
    <w:rsid w:val="00CB63AE"/>
    <w:rsid w:val="00CB65A8"/>
    <w:rsid w:val="00CC0E74"/>
    <w:rsid w:val="00CC25F6"/>
    <w:rsid w:val="00CC2739"/>
    <w:rsid w:val="00CC2D75"/>
    <w:rsid w:val="00CC3D03"/>
    <w:rsid w:val="00CC47B8"/>
    <w:rsid w:val="00CC61A7"/>
    <w:rsid w:val="00CC7D7A"/>
    <w:rsid w:val="00CD0043"/>
    <w:rsid w:val="00CD08FE"/>
    <w:rsid w:val="00CD0B9D"/>
    <w:rsid w:val="00CD1C51"/>
    <w:rsid w:val="00CD1DF6"/>
    <w:rsid w:val="00CD31B4"/>
    <w:rsid w:val="00CD5D44"/>
    <w:rsid w:val="00CD6F80"/>
    <w:rsid w:val="00CD7148"/>
    <w:rsid w:val="00CD782B"/>
    <w:rsid w:val="00CE0736"/>
    <w:rsid w:val="00CE0AF9"/>
    <w:rsid w:val="00CE1C48"/>
    <w:rsid w:val="00CE1DB3"/>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16EF7"/>
    <w:rsid w:val="00D20004"/>
    <w:rsid w:val="00D20488"/>
    <w:rsid w:val="00D21B2E"/>
    <w:rsid w:val="00D221DF"/>
    <w:rsid w:val="00D22B0F"/>
    <w:rsid w:val="00D22E16"/>
    <w:rsid w:val="00D2371B"/>
    <w:rsid w:val="00D247DA"/>
    <w:rsid w:val="00D247FE"/>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7F2"/>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CB6"/>
    <w:rsid w:val="00D61DD9"/>
    <w:rsid w:val="00D61F7B"/>
    <w:rsid w:val="00D627F1"/>
    <w:rsid w:val="00D63735"/>
    <w:rsid w:val="00D63F4D"/>
    <w:rsid w:val="00D6525B"/>
    <w:rsid w:val="00D655A9"/>
    <w:rsid w:val="00D65660"/>
    <w:rsid w:val="00D65E24"/>
    <w:rsid w:val="00D66499"/>
    <w:rsid w:val="00D66B60"/>
    <w:rsid w:val="00D6746D"/>
    <w:rsid w:val="00D6774B"/>
    <w:rsid w:val="00D70BAF"/>
    <w:rsid w:val="00D7113C"/>
    <w:rsid w:val="00D72692"/>
    <w:rsid w:val="00D7324A"/>
    <w:rsid w:val="00D7341C"/>
    <w:rsid w:val="00D74104"/>
    <w:rsid w:val="00D74534"/>
    <w:rsid w:val="00D74C9C"/>
    <w:rsid w:val="00D74D55"/>
    <w:rsid w:val="00D74E77"/>
    <w:rsid w:val="00D77F0B"/>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7EA"/>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344"/>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1D42"/>
    <w:rsid w:val="00DF4870"/>
    <w:rsid w:val="00DF52C7"/>
    <w:rsid w:val="00DF5FC7"/>
    <w:rsid w:val="00DF62A6"/>
    <w:rsid w:val="00DF6777"/>
    <w:rsid w:val="00DF7524"/>
    <w:rsid w:val="00E00EF3"/>
    <w:rsid w:val="00E01145"/>
    <w:rsid w:val="00E01E28"/>
    <w:rsid w:val="00E020C9"/>
    <w:rsid w:val="00E0449E"/>
    <w:rsid w:val="00E047AD"/>
    <w:rsid w:val="00E04974"/>
    <w:rsid w:val="00E04C69"/>
    <w:rsid w:val="00E04EEF"/>
    <w:rsid w:val="00E05C44"/>
    <w:rsid w:val="00E05E66"/>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378"/>
    <w:rsid w:val="00E264C2"/>
    <w:rsid w:val="00E2668A"/>
    <w:rsid w:val="00E26695"/>
    <w:rsid w:val="00E26713"/>
    <w:rsid w:val="00E270C6"/>
    <w:rsid w:val="00E275F1"/>
    <w:rsid w:val="00E27C85"/>
    <w:rsid w:val="00E30D10"/>
    <w:rsid w:val="00E32E26"/>
    <w:rsid w:val="00E33D40"/>
    <w:rsid w:val="00E340CD"/>
    <w:rsid w:val="00E3417A"/>
    <w:rsid w:val="00E34FA3"/>
    <w:rsid w:val="00E35096"/>
    <w:rsid w:val="00E358B8"/>
    <w:rsid w:val="00E358F5"/>
    <w:rsid w:val="00E35C26"/>
    <w:rsid w:val="00E3625C"/>
    <w:rsid w:val="00E36479"/>
    <w:rsid w:val="00E3667A"/>
    <w:rsid w:val="00E36DA7"/>
    <w:rsid w:val="00E36F60"/>
    <w:rsid w:val="00E37915"/>
    <w:rsid w:val="00E37C0D"/>
    <w:rsid w:val="00E404E9"/>
    <w:rsid w:val="00E4103D"/>
    <w:rsid w:val="00E41CCF"/>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57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5E6"/>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55C"/>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44EC"/>
    <w:rsid w:val="00EB57DE"/>
    <w:rsid w:val="00EB57FE"/>
    <w:rsid w:val="00EB5968"/>
    <w:rsid w:val="00EB60F1"/>
    <w:rsid w:val="00EB71CA"/>
    <w:rsid w:val="00EB7B78"/>
    <w:rsid w:val="00EC02A3"/>
    <w:rsid w:val="00EC0729"/>
    <w:rsid w:val="00EC102B"/>
    <w:rsid w:val="00EC1311"/>
    <w:rsid w:val="00EC14D7"/>
    <w:rsid w:val="00EC1D66"/>
    <w:rsid w:val="00EC2270"/>
    <w:rsid w:val="00EC2B87"/>
    <w:rsid w:val="00EC3481"/>
    <w:rsid w:val="00EC3F1B"/>
    <w:rsid w:val="00EC438B"/>
    <w:rsid w:val="00EC4A6F"/>
    <w:rsid w:val="00EC5402"/>
    <w:rsid w:val="00EC5406"/>
    <w:rsid w:val="00EC6FB8"/>
    <w:rsid w:val="00EC7B3A"/>
    <w:rsid w:val="00ED098C"/>
    <w:rsid w:val="00ED148F"/>
    <w:rsid w:val="00ED30A4"/>
    <w:rsid w:val="00ED3558"/>
    <w:rsid w:val="00ED4372"/>
    <w:rsid w:val="00ED5193"/>
    <w:rsid w:val="00ED5939"/>
    <w:rsid w:val="00ED615A"/>
    <w:rsid w:val="00ED6EB6"/>
    <w:rsid w:val="00ED7451"/>
    <w:rsid w:val="00ED75A5"/>
    <w:rsid w:val="00ED7AC6"/>
    <w:rsid w:val="00ED7C4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1FD7"/>
    <w:rsid w:val="00EF2005"/>
    <w:rsid w:val="00EF3262"/>
    <w:rsid w:val="00EF3579"/>
    <w:rsid w:val="00EF432E"/>
    <w:rsid w:val="00EF56AA"/>
    <w:rsid w:val="00EF656C"/>
    <w:rsid w:val="00EF6A8C"/>
    <w:rsid w:val="00EF6C60"/>
    <w:rsid w:val="00F00072"/>
    <w:rsid w:val="00F003FB"/>
    <w:rsid w:val="00F00537"/>
    <w:rsid w:val="00F00B4F"/>
    <w:rsid w:val="00F0252A"/>
    <w:rsid w:val="00F0259A"/>
    <w:rsid w:val="00F02F7A"/>
    <w:rsid w:val="00F03D76"/>
    <w:rsid w:val="00F0405B"/>
    <w:rsid w:val="00F048AA"/>
    <w:rsid w:val="00F04993"/>
    <w:rsid w:val="00F05B82"/>
    <w:rsid w:val="00F05E05"/>
    <w:rsid w:val="00F07089"/>
    <w:rsid w:val="00F10219"/>
    <w:rsid w:val="00F10CC6"/>
    <w:rsid w:val="00F11461"/>
    <w:rsid w:val="00F118EF"/>
    <w:rsid w:val="00F11AE8"/>
    <w:rsid w:val="00F160F9"/>
    <w:rsid w:val="00F1662E"/>
    <w:rsid w:val="00F20562"/>
    <w:rsid w:val="00F20D55"/>
    <w:rsid w:val="00F20D83"/>
    <w:rsid w:val="00F214F4"/>
    <w:rsid w:val="00F2156F"/>
    <w:rsid w:val="00F22C09"/>
    <w:rsid w:val="00F22CB1"/>
    <w:rsid w:val="00F22DC9"/>
    <w:rsid w:val="00F232F8"/>
    <w:rsid w:val="00F2381F"/>
    <w:rsid w:val="00F23A0F"/>
    <w:rsid w:val="00F23D7B"/>
    <w:rsid w:val="00F24CA5"/>
    <w:rsid w:val="00F25356"/>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3E6D"/>
    <w:rsid w:val="00F64380"/>
    <w:rsid w:val="00F64C7D"/>
    <w:rsid w:val="00F65A92"/>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379F"/>
    <w:rsid w:val="00F84AF1"/>
    <w:rsid w:val="00F86239"/>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976C8"/>
    <w:rsid w:val="00FA02B7"/>
    <w:rsid w:val="00FA0F13"/>
    <w:rsid w:val="00FA18F2"/>
    <w:rsid w:val="00FA1B7D"/>
    <w:rsid w:val="00FA228F"/>
    <w:rsid w:val="00FA23E0"/>
    <w:rsid w:val="00FA5CB9"/>
    <w:rsid w:val="00FA5EF1"/>
    <w:rsid w:val="00FA7222"/>
    <w:rsid w:val="00FB0E85"/>
    <w:rsid w:val="00FB1492"/>
    <w:rsid w:val="00FB2C87"/>
    <w:rsid w:val="00FB3565"/>
    <w:rsid w:val="00FB3F9B"/>
    <w:rsid w:val="00FB4B8A"/>
    <w:rsid w:val="00FB4F1C"/>
    <w:rsid w:val="00FB5241"/>
    <w:rsid w:val="00FB56D8"/>
    <w:rsid w:val="00FB57DD"/>
    <w:rsid w:val="00FB5825"/>
    <w:rsid w:val="00FB664B"/>
    <w:rsid w:val="00FB7120"/>
    <w:rsid w:val="00FC0465"/>
    <w:rsid w:val="00FC0D21"/>
    <w:rsid w:val="00FC149B"/>
    <w:rsid w:val="00FC351B"/>
    <w:rsid w:val="00FC3865"/>
    <w:rsid w:val="00FC39B0"/>
    <w:rsid w:val="00FC4BFF"/>
    <w:rsid w:val="00FC4E6B"/>
    <w:rsid w:val="00FC5BC8"/>
    <w:rsid w:val="00FC5CE7"/>
    <w:rsid w:val="00FC61A3"/>
    <w:rsid w:val="00FC6DED"/>
    <w:rsid w:val="00FC79A9"/>
    <w:rsid w:val="00FC7DF0"/>
    <w:rsid w:val="00FD012E"/>
    <w:rsid w:val="00FD0D7E"/>
    <w:rsid w:val="00FD187F"/>
    <w:rsid w:val="00FD20B4"/>
    <w:rsid w:val="00FD29DD"/>
    <w:rsid w:val="00FD2B8F"/>
    <w:rsid w:val="00FD2C7C"/>
    <w:rsid w:val="00FD45E2"/>
    <w:rsid w:val="00FD478F"/>
    <w:rsid w:val="00FD525D"/>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320"/>
    <w:rsid w:val="00FE6858"/>
    <w:rsid w:val="00FE73F2"/>
    <w:rsid w:val="00FE76DA"/>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szCs w:val="23"/>
      <w:lang w:bidi="ar-SA"/>
    </w:rPr>
  </w:style>
  <w:style w:type="character" w:customStyle="1" w:styleId="Heading4Char1">
    <w:name w:val="Heading4 Char1"/>
    <w:basedOn w:val="HeaderChar"/>
    <w:link w:val="Heading40"/>
    <w:rsid w:val="003A2CE8"/>
    <w:rPr>
      <w:b/>
      <w:sz w:val="23"/>
      <w:szCs w:val="23"/>
      <w:lang w:bidi="ar-SA"/>
    </w:rPr>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ar-SA"/>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E3FF-27E0-4F04-A6C6-A500796F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18-12-25T01:16:00Z</cp:lastPrinted>
  <dcterms:created xsi:type="dcterms:W3CDTF">2018-12-25T01:15:00Z</dcterms:created>
  <dcterms:modified xsi:type="dcterms:W3CDTF">2018-12-25T17:32:00Z</dcterms:modified>
</cp:coreProperties>
</file>